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8806F" w14:textId="0ADF6C2C" w:rsidR="00F54FFB" w:rsidRDefault="00F54FFB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OWN OF CHESTERFIELD</w:t>
      </w:r>
    </w:p>
    <w:p w14:paraId="2A6FB5BC" w14:textId="48A56FA2" w:rsidR="00E54343" w:rsidRDefault="00E54343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OUNCIL BRIEFING</w:t>
      </w:r>
      <w:r w:rsidR="009A1EC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04953C7" w14:textId="7FBC4A8B" w:rsidR="00AD61FF" w:rsidRDefault="0064347A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mmediately following regular Council meeting</w:t>
      </w:r>
      <w:r w:rsidR="005109AE">
        <w:rPr>
          <w:rFonts w:asciiTheme="minorHAnsi" w:hAnsiTheme="minorHAnsi" w:cstheme="minorHAnsi"/>
          <w:sz w:val="32"/>
          <w:szCs w:val="32"/>
        </w:rPr>
        <w:t xml:space="preserve"> at Town Hall</w:t>
      </w:r>
      <w:r w:rsidR="00AD61FF">
        <w:rPr>
          <w:rFonts w:asciiTheme="minorHAnsi" w:hAnsiTheme="minorHAnsi" w:cstheme="minorHAnsi"/>
          <w:sz w:val="32"/>
          <w:szCs w:val="32"/>
        </w:rPr>
        <w:t xml:space="preserve">,  </w:t>
      </w:r>
    </w:p>
    <w:p w14:paraId="2DD59D70" w14:textId="1F7C742A" w:rsidR="005109AE" w:rsidRDefault="00AC7A43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ebruary 12</w:t>
      </w:r>
      <w:r w:rsidR="00284627">
        <w:rPr>
          <w:rFonts w:asciiTheme="minorHAnsi" w:hAnsiTheme="minorHAnsi" w:cstheme="minorHAnsi"/>
          <w:sz w:val="32"/>
          <w:szCs w:val="32"/>
        </w:rPr>
        <w:t>, 202</w:t>
      </w:r>
      <w:r w:rsidR="004155EE">
        <w:rPr>
          <w:rFonts w:asciiTheme="minorHAnsi" w:hAnsiTheme="minorHAnsi" w:cstheme="minorHAnsi"/>
          <w:sz w:val="32"/>
          <w:szCs w:val="32"/>
        </w:rPr>
        <w:t>6</w:t>
      </w:r>
    </w:p>
    <w:p w14:paraId="531194D3" w14:textId="30E2305A" w:rsidR="00C65C25" w:rsidRDefault="00C65C25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(For </w:t>
      </w:r>
      <w:r w:rsidR="00AC7A43">
        <w:rPr>
          <w:rFonts w:asciiTheme="minorHAnsi" w:hAnsiTheme="minorHAnsi" w:cstheme="minorHAnsi"/>
          <w:sz w:val="32"/>
          <w:szCs w:val="32"/>
        </w:rPr>
        <w:t>March</w:t>
      </w:r>
      <w:r>
        <w:rPr>
          <w:rFonts w:asciiTheme="minorHAnsi" w:hAnsiTheme="minorHAnsi" w:cstheme="minorHAnsi"/>
          <w:sz w:val="32"/>
          <w:szCs w:val="32"/>
        </w:rPr>
        <w:t xml:space="preserve"> Council meeting)</w:t>
      </w:r>
    </w:p>
    <w:p w14:paraId="3D7FE692" w14:textId="77777777" w:rsidR="00C35808" w:rsidRDefault="00C35808" w:rsidP="00A9713B">
      <w:pPr>
        <w:pStyle w:val="Title"/>
        <w:jc w:val="both"/>
        <w:rPr>
          <w:rFonts w:asciiTheme="minorHAnsi" w:hAnsiTheme="minorHAnsi" w:cstheme="minorHAnsi"/>
          <w:b w:val="0"/>
          <w:bCs w:val="0"/>
          <w:szCs w:val="28"/>
        </w:rPr>
      </w:pPr>
    </w:p>
    <w:p w14:paraId="270CD994" w14:textId="61DEDAE1" w:rsidR="006B0C42" w:rsidRPr="0043304A" w:rsidRDefault="006B0C42" w:rsidP="00A9713B">
      <w:pPr>
        <w:pStyle w:val="Title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43304A">
        <w:rPr>
          <w:rFonts w:asciiTheme="minorHAnsi" w:hAnsiTheme="minorHAnsi" w:cstheme="minorHAnsi"/>
          <w:b w:val="0"/>
          <w:bCs w:val="0"/>
          <w:szCs w:val="28"/>
        </w:rPr>
        <w:t>This is an informational meeting and</w:t>
      </w:r>
      <w:r w:rsidR="00944C2F" w:rsidRPr="0043304A">
        <w:rPr>
          <w:rFonts w:asciiTheme="minorHAnsi" w:hAnsiTheme="minorHAnsi" w:cstheme="minorHAnsi"/>
          <w:b w:val="0"/>
          <w:bCs w:val="0"/>
          <w:szCs w:val="28"/>
        </w:rPr>
        <w:t xml:space="preserve"> Council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 xml:space="preserve"> does not take action on items</w:t>
      </w:r>
      <w:r w:rsidR="00944C2F" w:rsidRPr="0043304A">
        <w:rPr>
          <w:rFonts w:asciiTheme="minorHAnsi" w:hAnsiTheme="minorHAnsi" w:cstheme="minorHAnsi"/>
          <w:b w:val="0"/>
          <w:bCs w:val="0"/>
          <w:szCs w:val="28"/>
        </w:rPr>
        <w:t xml:space="preserve"> at briefings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>.  Council does</w:t>
      </w:r>
      <w:r w:rsidR="00781E6A" w:rsidRPr="0043304A">
        <w:rPr>
          <w:rFonts w:asciiTheme="minorHAnsi" w:hAnsiTheme="minorHAnsi" w:cstheme="minorHAnsi"/>
          <w:b w:val="0"/>
          <w:bCs w:val="0"/>
          <w:szCs w:val="28"/>
        </w:rPr>
        <w:t xml:space="preserve"> not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>/will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 xml:space="preserve"> not accept Public Comments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 xml:space="preserve">, debate issues 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>or discussion from the audience at this meeting.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 xml:space="preserve"> </w:t>
      </w:r>
    </w:p>
    <w:p w14:paraId="6637C3CA" w14:textId="3238C32B" w:rsidR="004B4A7F" w:rsidRPr="0043304A" w:rsidRDefault="004B4A7F" w:rsidP="005109AE">
      <w:pPr>
        <w:pStyle w:val="Title"/>
        <w:rPr>
          <w:rFonts w:asciiTheme="minorHAnsi" w:hAnsiTheme="minorHAnsi" w:cstheme="minorHAnsi"/>
          <w:szCs w:val="28"/>
        </w:rPr>
      </w:pPr>
      <w:r w:rsidRPr="0043304A">
        <w:rPr>
          <w:rFonts w:asciiTheme="minorHAnsi" w:hAnsiTheme="minorHAnsi" w:cstheme="minorHAnsi"/>
          <w:szCs w:val="28"/>
        </w:rPr>
        <w:t>Updates</w:t>
      </w:r>
    </w:p>
    <w:p w14:paraId="4A90D43F" w14:textId="2A8CF35C" w:rsidR="00466231" w:rsidRPr="0043304A" w:rsidRDefault="00A76AF1" w:rsidP="007C73B9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3304A">
        <w:rPr>
          <w:sz w:val="28"/>
          <w:szCs w:val="28"/>
        </w:rPr>
        <w:t xml:space="preserve"> </w:t>
      </w:r>
    </w:p>
    <w:p w14:paraId="328B9498" w14:textId="49FE362B" w:rsidR="00181ECA" w:rsidRPr="0043304A" w:rsidRDefault="00A0611E" w:rsidP="0028617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3304A">
        <w:rPr>
          <w:sz w:val="28"/>
          <w:szCs w:val="28"/>
        </w:rPr>
        <w:t>Department Head updates</w:t>
      </w:r>
      <w:r w:rsidR="00453E6F" w:rsidRPr="0043304A">
        <w:rPr>
          <w:sz w:val="28"/>
          <w:szCs w:val="28"/>
        </w:rPr>
        <w:t xml:space="preserve">. </w:t>
      </w:r>
      <w:r w:rsidRPr="0043304A">
        <w:rPr>
          <w:rFonts w:asciiTheme="minorHAnsi" w:hAnsiTheme="minorHAnsi" w:cstheme="minorHAnsi"/>
          <w:sz w:val="28"/>
          <w:szCs w:val="28"/>
        </w:rPr>
        <w:t xml:space="preserve">  </w:t>
      </w:r>
      <w:r w:rsidR="00181ECA" w:rsidRPr="0043304A">
        <w:rPr>
          <w:rFonts w:asciiTheme="minorHAnsi" w:hAnsiTheme="minorHAnsi" w:cstheme="minorHAnsi"/>
          <w:sz w:val="28"/>
          <w:szCs w:val="28"/>
        </w:rPr>
        <w:t>Adm</w:t>
      </w:r>
      <w:r w:rsidR="00954D52" w:rsidRPr="0043304A">
        <w:rPr>
          <w:rFonts w:asciiTheme="minorHAnsi" w:hAnsiTheme="minorHAnsi" w:cstheme="minorHAnsi"/>
          <w:sz w:val="28"/>
          <w:szCs w:val="28"/>
        </w:rPr>
        <w:t xml:space="preserve">in, Police, Fire, </w:t>
      </w:r>
      <w:r w:rsidR="00181ECA" w:rsidRPr="0043304A">
        <w:rPr>
          <w:rFonts w:asciiTheme="minorHAnsi" w:hAnsiTheme="minorHAnsi" w:cstheme="minorHAnsi"/>
          <w:sz w:val="28"/>
          <w:szCs w:val="28"/>
        </w:rPr>
        <w:t xml:space="preserve">Public </w:t>
      </w:r>
      <w:r w:rsidR="00A76AF1" w:rsidRPr="0043304A">
        <w:rPr>
          <w:rFonts w:asciiTheme="minorHAnsi" w:hAnsiTheme="minorHAnsi" w:cstheme="minorHAnsi"/>
          <w:sz w:val="28"/>
          <w:szCs w:val="28"/>
        </w:rPr>
        <w:t xml:space="preserve">  </w:t>
      </w:r>
      <w:r w:rsidR="00181ECA" w:rsidRPr="0043304A">
        <w:rPr>
          <w:rFonts w:asciiTheme="minorHAnsi" w:hAnsiTheme="minorHAnsi" w:cstheme="minorHAnsi"/>
          <w:sz w:val="28"/>
          <w:szCs w:val="28"/>
        </w:rPr>
        <w:t>Properties</w:t>
      </w:r>
    </w:p>
    <w:p w14:paraId="6A90F74B" w14:textId="77777777" w:rsidR="00D70751" w:rsidRPr="0043304A" w:rsidRDefault="00D70751" w:rsidP="00D70751">
      <w:pPr>
        <w:pStyle w:val="ListParagraph"/>
        <w:rPr>
          <w:sz w:val="28"/>
          <w:szCs w:val="28"/>
        </w:rPr>
      </w:pPr>
    </w:p>
    <w:p w14:paraId="647ADC2D" w14:textId="77777777" w:rsidR="0081318B" w:rsidRPr="004877BF" w:rsidRDefault="0081318B" w:rsidP="0081318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3304A">
        <w:rPr>
          <w:sz w:val="28"/>
          <w:szCs w:val="28"/>
        </w:rPr>
        <w:t>Message for Utility Bill</w:t>
      </w:r>
    </w:p>
    <w:p w14:paraId="3AB3A60D" w14:textId="77777777" w:rsidR="004877BF" w:rsidRPr="004877BF" w:rsidRDefault="004877BF" w:rsidP="004877BF">
      <w:pPr>
        <w:pStyle w:val="ListParagraph"/>
        <w:rPr>
          <w:b/>
          <w:bCs/>
          <w:sz w:val="28"/>
          <w:szCs w:val="28"/>
        </w:rPr>
      </w:pPr>
    </w:p>
    <w:p w14:paraId="6DB4587D" w14:textId="4407DD22" w:rsidR="004877BF" w:rsidRDefault="004877BF" w:rsidP="0081318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877BF">
        <w:rPr>
          <w:sz w:val="28"/>
          <w:szCs w:val="28"/>
        </w:rPr>
        <w:t>Zoning Ordinance.  Admin.</w:t>
      </w:r>
    </w:p>
    <w:p w14:paraId="40D376B8" w14:textId="74E2DAF7" w:rsidR="00096944" w:rsidRDefault="0044783B" w:rsidP="00224044">
      <w:pPr>
        <w:pStyle w:val="ListParagraph"/>
        <w:ind w:left="360"/>
        <w:rPr>
          <w:sz w:val="28"/>
          <w:szCs w:val="28"/>
        </w:rPr>
      </w:pPr>
      <w:r w:rsidRPr="0043304A">
        <w:rPr>
          <w:b/>
          <w:bCs/>
          <w:sz w:val="28"/>
          <w:szCs w:val="28"/>
        </w:rPr>
        <w:t xml:space="preserve">  </w:t>
      </w:r>
    </w:p>
    <w:p w14:paraId="089F22AB" w14:textId="2B100A35" w:rsidR="002D575E" w:rsidRDefault="002D575E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partments.  Admin.</w:t>
      </w:r>
      <w:r w:rsidR="0064347A">
        <w:rPr>
          <w:sz w:val="28"/>
          <w:szCs w:val="28"/>
        </w:rPr>
        <w:t xml:space="preserve"> </w:t>
      </w:r>
      <w:r w:rsidR="0064347A" w:rsidRPr="00224044">
        <w:rPr>
          <w:sz w:val="28"/>
          <w:szCs w:val="28"/>
        </w:rPr>
        <w:t xml:space="preserve">             </w:t>
      </w:r>
    </w:p>
    <w:p w14:paraId="1442A100" w14:textId="0A858EEA" w:rsidR="00224044" w:rsidRDefault="00224044" w:rsidP="00224044">
      <w:pPr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E2A9A40" w14:textId="0FB6F7E2" w:rsidR="00953920" w:rsidRDefault="00AC7A43" w:rsidP="00691F3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E95455">
        <w:rPr>
          <w:sz w:val="28"/>
          <w:szCs w:val="28"/>
        </w:rPr>
        <w:t>icro Park-name.  Admin.</w:t>
      </w:r>
    </w:p>
    <w:p w14:paraId="5F4E495B" w14:textId="77777777" w:rsidR="00224044" w:rsidRPr="00224044" w:rsidRDefault="00224044" w:rsidP="00224044">
      <w:pPr>
        <w:pStyle w:val="ListParagraph"/>
        <w:rPr>
          <w:sz w:val="28"/>
          <w:szCs w:val="28"/>
        </w:rPr>
      </w:pPr>
    </w:p>
    <w:p w14:paraId="60118A47" w14:textId="02ED2881" w:rsidR="00691F3E" w:rsidRDefault="00AC7A43" w:rsidP="00691F3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quipment</w:t>
      </w:r>
      <w:r w:rsidR="00691F3E">
        <w:rPr>
          <w:sz w:val="28"/>
          <w:szCs w:val="28"/>
        </w:rPr>
        <w:t>.</w:t>
      </w:r>
      <w:r w:rsidR="00224044">
        <w:rPr>
          <w:sz w:val="28"/>
          <w:szCs w:val="28"/>
        </w:rPr>
        <w:t xml:space="preserve">  Emblems for Town</w:t>
      </w:r>
      <w:r>
        <w:rPr>
          <w:sz w:val="28"/>
          <w:szCs w:val="28"/>
        </w:rPr>
        <w:t xml:space="preserve"> equipment.</w:t>
      </w:r>
      <w:r w:rsidR="00691F3E">
        <w:rPr>
          <w:sz w:val="28"/>
          <w:szCs w:val="28"/>
        </w:rPr>
        <w:t xml:space="preserve">  Admin.</w:t>
      </w:r>
    </w:p>
    <w:p w14:paraId="38854D92" w14:textId="77777777" w:rsidR="0064347A" w:rsidRPr="0064347A" w:rsidRDefault="0064347A" w:rsidP="0064347A">
      <w:pPr>
        <w:pStyle w:val="ListParagraph"/>
        <w:rPr>
          <w:sz w:val="28"/>
          <w:szCs w:val="28"/>
        </w:rPr>
      </w:pPr>
    </w:p>
    <w:p w14:paraId="1E0C151D" w14:textId="7F3602EB" w:rsidR="0064347A" w:rsidRPr="0064347A" w:rsidRDefault="0064347A" w:rsidP="0064347A">
      <w:pPr>
        <w:pStyle w:val="ListParagraph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64347A">
        <w:rPr>
          <w:b/>
          <w:bCs/>
          <w:sz w:val="28"/>
          <w:szCs w:val="28"/>
        </w:rPr>
        <w:t>New Business</w:t>
      </w:r>
    </w:p>
    <w:p w14:paraId="1B52A90D" w14:textId="77777777" w:rsidR="00691F3E" w:rsidRPr="00691F3E" w:rsidRDefault="00691F3E" w:rsidP="00691F3E">
      <w:pPr>
        <w:pStyle w:val="ListParagraph"/>
        <w:ind w:left="630"/>
        <w:rPr>
          <w:sz w:val="28"/>
          <w:szCs w:val="28"/>
        </w:rPr>
      </w:pPr>
    </w:p>
    <w:p w14:paraId="7E217575" w14:textId="2ED13C74" w:rsidR="006723DB" w:rsidRPr="0043304A" w:rsidRDefault="006723DB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3304A">
        <w:rPr>
          <w:sz w:val="28"/>
          <w:szCs w:val="28"/>
        </w:rPr>
        <w:t>Council Concerns.</w:t>
      </w:r>
    </w:p>
    <w:p w14:paraId="14516CB0" w14:textId="77777777" w:rsidR="00C743EC" w:rsidRPr="0043304A" w:rsidRDefault="00C743EC" w:rsidP="00C743EC">
      <w:pPr>
        <w:pStyle w:val="ListParagraph"/>
        <w:rPr>
          <w:sz w:val="28"/>
          <w:szCs w:val="28"/>
        </w:rPr>
      </w:pPr>
    </w:p>
    <w:p w14:paraId="3741B57A" w14:textId="45ADB575" w:rsidR="00C743EC" w:rsidRPr="0043304A" w:rsidRDefault="00C743EC" w:rsidP="0084778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70081">
        <w:rPr>
          <w:sz w:val="28"/>
          <w:szCs w:val="28"/>
        </w:rPr>
        <w:t xml:space="preserve"> Adjournment.  </w:t>
      </w:r>
    </w:p>
    <w:sectPr w:rsidR="00C743EC" w:rsidRPr="0043304A" w:rsidSect="00952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979F" w14:textId="77777777" w:rsidR="00043FE8" w:rsidRDefault="00043FE8" w:rsidP="00043FE8">
      <w:pPr>
        <w:spacing w:after="0"/>
      </w:pPr>
      <w:r>
        <w:separator/>
      </w:r>
    </w:p>
  </w:endnote>
  <w:endnote w:type="continuationSeparator" w:id="0">
    <w:p w14:paraId="5161B44E" w14:textId="77777777" w:rsidR="00043FE8" w:rsidRDefault="00043FE8" w:rsidP="00043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68D9" w14:textId="77777777" w:rsidR="00043FE8" w:rsidRDefault="00043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26FD" w14:textId="77777777" w:rsidR="00043FE8" w:rsidRDefault="00043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0EB2" w14:textId="77777777" w:rsidR="00043FE8" w:rsidRDefault="00043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97D8" w14:textId="77777777" w:rsidR="00043FE8" w:rsidRDefault="00043FE8" w:rsidP="00043FE8">
      <w:pPr>
        <w:spacing w:after="0"/>
      </w:pPr>
      <w:r>
        <w:separator/>
      </w:r>
    </w:p>
  </w:footnote>
  <w:footnote w:type="continuationSeparator" w:id="0">
    <w:p w14:paraId="6B63645D" w14:textId="77777777" w:rsidR="00043FE8" w:rsidRDefault="00043FE8" w:rsidP="00043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E7F5" w14:textId="77777777" w:rsidR="00043FE8" w:rsidRDefault="00043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371420"/>
      <w:docPartObj>
        <w:docPartGallery w:val="Watermarks"/>
        <w:docPartUnique/>
      </w:docPartObj>
    </w:sdtPr>
    <w:sdtContent>
      <w:p w14:paraId="17695797" w14:textId="7A166A54" w:rsidR="00043FE8" w:rsidRDefault="00341337">
        <w:pPr>
          <w:pStyle w:val="Header"/>
        </w:pPr>
        <w:r>
          <w:rPr>
            <w:noProof/>
          </w:rPr>
          <w:pict w14:anchorId="3354FF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8297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DDD3" w14:textId="77777777" w:rsidR="00043FE8" w:rsidRDefault="00043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798"/>
    <w:multiLevelType w:val="hybridMultilevel"/>
    <w:tmpl w:val="9B745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3E2B"/>
    <w:multiLevelType w:val="hybridMultilevel"/>
    <w:tmpl w:val="6728E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766"/>
    <w:multiLevelType w:val="hybridMultilevel"/>
    <w:tmpl w:val="8F24F52C"/>
    <w:lvl w:ilvl="0" w:tplc="7AE8AB8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1B25FE7"/>
    <w:multiLevelType w:val="hybridMultilevel"/>
    <w:tmpl w:val="800E07D2"/>
    <w:lvl w:ilvl="0" w:tplc="6C44CA4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9FC7566"/>
    <w:multiLevelType w:val="hybridMultilevel"/>
    <w:tmpl w:val="175A20DC"/>
    <w:lvl w:ilvl="0" w:tplc="83C0E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AE7792"/>
    <w:multiLevelType w:val="hybridMultilevel"/>
    <w:tmpl w:val="C51E9C68"/>
    <w:lvl w:ilvl="0" w:tplc="6A18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B6528"/>
    <w:multiLevelType w:val="multilevel"/>
    <w:tmpl w:val="1494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35307"/>
    <w:multiLevelType w:val="hybridMultilevel"/>
    <w:tmpl w:val="8A3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7614"/>
    <w:multiLevelType w:val="hybridMultilevel"/>
    <w:tmpl w:val="F0964456"/>
    <w:lvl w:ilvl="0" w:tplc="6944C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8294B"/>
    <w:multiLevelType w:val="hybridMultilevel"/>
    <w:tmpl w:val="F4668648"/>
    <w:lvl w:ilvl="0" w:tplc="212842E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A69A7"/>
    <w:multiLevelType w:val="hybridMultilevel"/>
    <w:tmpl w:val="E84AE1E4"/>
    <w:lvl w:ilvl="0" w:tplc="C7941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67152"/>
    <w:multiLevelType w:val="hybridMultilevel"/>
    <w:tmpl w:val="67B049D2"/>
    <w:lvl w:ilvl="0" w:tplc="4F76C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F3B36"/>
    <w:multiLevelType w:val="multilevel"/>
    <w:tmpl w:val="9B90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BE53C4"/>
    <w:multiLevelType w:val="hybridMultilevel"/>
    <w:tmpl w:val="792894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F56FC"/>
    <w:multiLevelType w:val="hybridMultilevel"/>
    <w:tmpl w:val="ED44088C"/>
    <w:lvl w:ilvl="0" w:tplc="36362DA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19753">
    <w:abstractNumId w:val="8"/>
  </w:num>
  <w:num w:numId="2" w16cid:durableId="1373385289">
    <w:abstractNumId w:val="10"/>
  </w:num>
  <w:num w:numId="3" w16cid:durableId="442959539">
    <w:abstractNumId w:val="11"/>
  </w:num>
  <w:num w:numId="4" w16cid:durableId="114754939">
    <w:abstractNumId w:val="4"/>
  </w:num>
  <w:num w:numId="5" w16cid:durableId="74909402">
    <w:abstractNumId w:val="14"/>
  </w:num>
  <w:num w:numId="6" w16cid:durableId="1615551662">
    <w:abstractNumId w:val="7"/>
  </w:num>
  <w:num w:numId="7" w16cid:durableId="350642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448416">
    <w:abstractNumId w:val="5"/>
  </w:num>
  <w:num w:numId="9" w16cid:durableId="1167402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073881">
    <w:abstractNumId w:val="1"/>
  </w:num>
  <w:num w:numId="11" w16cid:durableId="1654678014">
    <w:abstractNumId w:val="13"/>
  </w:num>
  <w:num w:numId="12" w16cid:durableId="1399398451">
    <w:abstractNumId w:val="9"/>
  </w:num>
  <w:num w:numId="13" w16cid:durableId="523515211">
    <w:abstractNumId w:val="3"/>
  </w:num>
  <w:num w:numId="14" w16cid:durableId="663169276">
    <w:abstractNumId w:val="0"/>
  </w:num>
  <w:num w:numId="15" w16cid:durableId="202751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382978"/>
    <o:shapelayout v:ext="edit">
      <o:idmap v:ext="edit" data="37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94"/>
    <w:rsid w:val="00002C23"/>
    <w:rsid w:val="000036D4"/>
    <w:rsid w:val="00004D7E"/>
    <w:rsid w:val="00006D84"/>
    <w:rsid w:val="00007D5F"/>
    <w:rsid w:val="00007F3B"/>
    <w:rsid w:val="000171CE"/>
    <w:rsid w:val="00017E6A"/>
    <w:rsid w:val="0002174A"/>
    <w:rsid w:val="00022E77"/>
    <w:rsid w:val="00026707"/>
    <w:rsid w:val="00027514"/>
    <w:rsid w:val="000323A1"/>
    <w:rsid w:val="00033DE6"/>
    <w:rsid w:val="00034AEB"/>
    <w:rsid w:val="00034EB3"/>
    <w:rsid w:val="0003564D"/>
    <w:rsid w:val="00043247"/>
    <w:rsid w:val="00043FE8"/>
    <w:rsid w:val="000458C3"/>
    <w:rsid w:val="00047883"/>
    <w:rsid w:val="00052ABB"/>
    <w:rsid w:val="000573B2"/>
    <w:rsid w:val="00057637"/>
    <w:rsid w:val="0005796D"/>
    <w:rsid w:val="00066791"/>
    <w:rsid w:val="00066A53"/>
    <w:rsid w:val="00066C47"/>
    <w:rsid w:val="0007050D"/>
    <w:rsid w:val="00071348"/>
    <w:rsid w:val="000777DF"/>
    <w:rsid w:val="00083ECC"/>
    <w:rsid w:val="0009443C"/>
    <w:rsid w:val="00095062"/>
    <w:rsid w:val="00095C64"/>
    <w:rsid w:val="00096944"/>
    <w:rsid w:val="000A72B8"/>
    <w:rsid w:val="000B1464"/>
    <w:rsid w:val="000B1EAF"/>
    <w:rsid w:val="000B2477"/>
    <w:rsid w:val="000B46CF"/>
    <w:rsid w:val="000C0E2E"/>
    <w:rsid w:val="000C673C"/>
    <w:rsid w:val="000D0968"/>
    <w:rsid w:val="000D27CF"/>
    <w:rsid w:val="000E09DC"/>
    <w:rsid w:val="000E1E55"/>
    <w:rsid w:val="000E2B49"/>
    <w:rsid w:val="000E3FDA"/>
    <w:rsid w:val="000F13EC"/>
    <w:rsid w:val="000F17DC"/>
    <w:rsid w:val="000F2FAE"/>
    <w:rsid w:val="000F467D"/>
    <w:rsid w:val="000F7038"/>
    <w:rsid w:val="00101B64"/>
    <w:rsid w:val="00104CA5"/>
    <w:rsid w:val="00106683"/>
    <w:rsid w:val="00111356"/>
    <w:rsid w:val="001144F5"/>
    <w:rsid w:val="00116A3B"/>
    <w:rsid w:val="001205AB"/>
    <w:rsid w:val="00121D9C"/>
    <w:rsid w:val="00125CFF"/>
    <w:rsid w:val="0012747B"/>
    <w:rsid w:val="00130098"/>
    <w:rsid w:val="00130A6D"/>
    <w:rsid w:val="00131FC8"/>
    <w:rsid w:val="00134DF1"/>
    <w:rsid w:val="0013785F"/>
    <w:rsid w:val="00141A27"/>
    <w:rsid w:val="00143DF3"/>
    <w:rsid w:val="001447C4"/>
    <w:rsid w:val="00147076"/>
    <w:rsid w:val="00147D3E"/>
    <w:rsid w:val="00151BEC"/>
    <w:rsid w:val="00156853"/>
    <w:rsid w:val="0016057C"/>
    <w:rsid w:val="00164413"/>
    <w:rsid w:val="0017155E"/>
    <w:rsid w:val="00181ECA"/>
    <w:rsid w:val="00182980"/>
    <w:rsid w:val="00184E9D"/>
    <w:rsid w:val="00185546"/>
    <w:rsid w:val="001859D8"/>
    <w:rsid w:val="001866C1"/>
    <w:rsid w:val="00195B67"/>
    <w:rsid w:val="001A0F5C"/>
    <w:rsid w:val="001A37C5"/>
    <w:rsid w:val="001B1173"/>
    <w:rsid w:val="001B4C9A"/>
    <w:rsid w:val="001C2C76"/>
    <w:rsid w:val="001D42BB"/>
    <w:rsid w:val="001D4ECA"/>
    <w:rsid w:val="001D602F"/>
    <w:rsid w:val="001D65BF"/>
    <w:rsid w:val="001D6F94"/>
    <w:rsid w:val="001E1C74"/>
    <w:rsid w:val="001E2EFE"/>
    <w:rsid w:val="001E36B6"/>
    <w:rsid w:val="001F0506"/>
    <w:rsid w:val="001F0AD7"/>
    <w:rsid w:val="001F0B17"/>
    <w:rsid w:val="001F3FE3"/>
    <w:rsid w:val="001F5E9F"/>
    <w:rsid w:val="001F5EEC"/>
    <w:rsid w:val="0020384C"/>
    <w:rsid w:val="00205C3A"/>
    <w:rsid w:val="00205E2B"/>
    <w:rsid w:val="002064C0"/>
    <w:rsid w:val="00207238"/>
    <w:rsid w:val="00214B55"/>
    <w:rsid w:val="0021640E"/>
    <w:rsid w:val="00216B55"/>
    <w:rsid w:val="0021706D"/>
    <w:rsid w:val="00220D31"/>
    <w:rsid w:val="00221D59"/>
    <w:rsid w:val="00224044"/>
    <w:rsid w:val="0022723F"/>
    <w:rsid w:val="002335B1"/>
    <w:rsid w:val="002348C7"/>
    <w:rsid w:val="00235C7F"/>
    <w:rsid w:val="002365E3"/>
    <w:rsid w:val="00243989"/>
    <w:rsid w:val="00245663"/>
    <w:rsid w:val="00252485"/>
    <w:rsid w:val="00254AFF"/>
    <w:rsid w:val="00256925"/>
    <w:rsid w:val="00262D88"/>
    <w:rsid w:val="002636B9"/>
    <w:rsid w:val="0026395A"/>
    <w:rsid w:val="00270362"/>
    <w:rsid w:val="002738DD"/>
    <w:rsid w:val="00273C04"/>
    <w:rsid w:val="002766C9"/>
    <w:rsid w:val="002832E1"/>
    <w:rsid w:val="00284627"/>
    <w:rsid w:val="00285B5B"/>
    <w:rsid w:val="00286C8B"/>
    <w:rsid w:val="00287256"/>
    <w:rsid w:val="0029355B"/>
    <w:rsid w:val="0029470A"/>
    <w:rsid w:val="002953BA"/>
    <w:rsid w:val="002A6362"/>
    <w:rsid w:val="002B1AC8"/>
    <w:rsid w:val="002B1CE6"/>
    <w:rsid w:val="002B1E9F"/>
    <w:rsid w:val="002B4F43"/>
    <w:rsid w:val="002B69D8"/>
    <w:rsid w:val="002B7293"/>
    <w:rsid w:val="002C14BE"/>
    <w:rsid w:val="002C52C8"/>
    <w:rsid w:val="002C5B2E"/>
    <w:rsid w:val="002D1662"/>
    <w:rsid w:val="002D575E"/>
    <w:rsid w:val="002E0E50"/>
    <w:rsid w:val="002E2E09"/>
    <w:rsid w:val="002E3614"/>
    <w:rsid w:val="002E4001"/>
    <w:rsid w:val="002E41F6"/>
    <w:rsid w:val="002F19FC"/>
    <w:rsid w:val="002F555A"/>
    <w:rsid w:val="002F656C"/>
    <w:rsid w:val="002F6F6C"/>
    <w:rsid w:val="002F7822"/>
    <w:rsid w:val="0030131E"/>
    <w:rsid w:val="00303275"/>
    <w:rsid w:val="00312141"/>
    <w:rsid w:val="00316677"/>
    <w:rsid w:val="00316857"/>
    <w:rsid w:val="003179E9"/>
    <w:rsid w:val="00325A33"/>
    <w:rsid w:val="00325CF2"/>
    <w:rsid w:val="00327B3E"/>
    <w:rsid w:val="0033705C"/>
    <w:rsid w:val="00337301"/>
    <w:rsid w:val="00340400"/>
    <w:rsid w:val="00341337"/>
    <w:rsid w:val="003459B1"/>
    <w:rsid w:val="00346C6B"/>
    <w:rsid w:val="00346DE1"/>
    <w:rsid w:val="0035025C"/>
    <w:rsid w:val="00351A0B"/>
    <w:rsid w:val="0035746A"/>
    <w:rsid w:val="00357D18"/>
    <w:rsid w:val="0036026C"/>
    <w:rsid w:val="00371EB7"/>
    <w:rsid w:val="003746CB"/>
    <w:rsid w:val="00374B8F"/>
    <w:rsid w:val="00376450"/>
    <w:rsid w:val="003840C9"/>
    <w:rsid w:val="0038478F"/>
    <w:rsid w:val="003848BF"/>
    <w:rsid w:val="00386BFC"/>
    <w:rsid w:val="00387C7B"/>
    <w:rsid w:val="00387D4F"/>
    <w:rsid w:val="003901BA"/>
    <w:rsid w:val="00390F82"/>
    <w:rsid w:val="00391279"/>
    <w:rsid w:val="003B000C"/>
    <w:rsid w:val="003B229B"/>
    <w:rsid w:val="003B2883"/>
    <w:rsid w:val="003B2D50"/>
    <w:rsid w:val="003B37E4"/>
    <w:rsid w:val="003B656E"/>
    <w:rsid w:val="003C045E"/>
    <w:rsid w:val="003C1A7B"/>
    <w:rsid w:val="003C23FA"/>
    <w:rsid w:val="003C297C"/>
    <w:rsid w:val="003C3C5F"/>
    <w:rsid w:val="003C5400"/>
    <w:rsid w:val="003C6F8C"/>
    <w:rsid w:val="003D26CF"/>
    <w:rsid w:val="003D5F94"/>
    <w:rsid w:val="003D687E"/>
    <w:rsid w:val="003D6A10"/>
    <w:rsid w:val="003D7321"/>
    <w:rsid w:val="003E212E"/>
    <w:rsid w:val="003E4295"/>
    <w:rsid w:val="003E4C18"/>
    <w:rsid w:val="003E5B16"/>
    <w:rsid w:val="003E7CD6"/>
    <w:rsid w:val="003F1DE5"/>
    <w:rsid w:val="003F3895"/>
    <w:rsid w:val="00402D4F"/>
    <w:rsid w:val="00406169"/>
    <w:rsid w:val="00406F2B"/>
    <w:rsid w:val="004076F6"/>
    <w:rsid w:val="00407FA3"/>
    <w:rsid w:val="00410069"/>
    <w:rsid w:val="00410F48"/>
    <w:rsid w:val="00413D35"/>
    <w:rsid w:val="00414039"/>
    <w:rsid w:val="004155EE"/>
    <w:rsid w:val="00415B1F"/>
    <w:rsid w:val="004174B8"/>
    <w:rsid w:val="004230BF"/>
    <w:rsid w:val="004252D9"/>
    <w:rsid w:val="004253F3"/>
    <w:rsid w:val="004274F8"/>
    <w:rsid w:val="0043304A"/>
    <w:rsid w:val="00434CBD"/>
    <w:rsid w:val="00441FC3"/>
    <w:rsid w:val="0044320E"/>
    <w:rsid w:val="004448B9"/>
    <w:rsid w:val="00445619"/>
    <w:rsid w:val="004460C3"/>
    <w:rsid w:val="0044783B"/>
    <w:rsid w:val="00447CFE"/>
    <w:rsid w:val="00450DB2"/>
    <w:rsid w:val="004523DF"/>
    <w:rsid w:val="00453E6F"/>
    <w:rsid w:val="00455310"/>
    <w:rsid w:val="00457E35"/>
    <w:rsid w:val="00460D40"/>
    <w:rsid w:val="004615FF"/>
    <w:rsid w:val="0046383D"/>
    <w:rsid w:val="0046576B"/>
    <w:rsid w:val="00466231"/>
    <w:rsid w:val="004668E6"/>
    <w:rsid w:val="00467CF7"/>
    <w:rsid w:val="00471BE3"/>
    <w:rsid w:val="004759AB"/>
    <w:rsid w:val="00480071"/>
    <w:rsid w:val="00481AC9"/>
    <w:rsid w:val="004877BF"/>
    <w:rsid w:val="00490BB3"/>
    <w:rsid w:val="004940D4"/>
    <w:rsid w:val="00495A42"/>
    <w:rsid w:val="00496015"/>
    <w:rsid w:val="004B0572"/>
    <w:rsid w:val="004B0A1F"/>
    <w:rsid w:val="004B3014"/>
    <w:rsid w:val="004B3661"/>
    <w:rsid w:val="004B4704"/>
    <w:rsid w:val="004B4A7F"/>
    <w:rsid w:val="004B6036"/>
    <w:rsid w:val="004B7714"/>
    <w:rsid w:val="004C7951"/>
    <w:rsid w:val="004D2E5E"/>
    <w:rsid w:val="004D71DC"/>
    <w:rsid w:val="004E111F"/>
    <w:rsid w:val="004E5F30"/>
    <w:rsid w:val="004E6961"/>
    <w:rsid w:val="004E6B79"/>
    <w:rsid w:val="004E7ED9"/>
    <w:rsid w:val="004F1182"/>
    <w:rsid w:val="004F36F2"/>
    <w:rsid w:val="004F616C"/>
    <w:rsid w:val="0050167F"/>
    <w:rsid w:val="00501D78"/>
    <w:rsid w:val="0050689B"/>
    <w:rsid w:val="00507FF2"/>
    <w:rsid w:val="005109AE"/>
    <w:rsid w:val="00514495"/>
    <w:rsid w:val="0051736F"/>
    <w:rsid w:val="00520915"/>
    <w:rsid w:val="00521DD4"/>
    <w:rsid w:val="00522511"/>
    <w:rsid w:val="005232E4"/>
    <w:rsid w:val="00523576"/>
    <w:rsid w:val="00526E20"/>
    <w:rsid w:val="00530654"/>
    <w:rsid w:val="00536F68"/>
    <w:rsid w:val="00537491"/>
    <w:rsid w:val="00543E2E"/>
    <w:rsid w:val="005447EC"/>
    <w:rsid w:val="00550A0A"/>
    <w:rsid w:val="00553B6B"/>
    <w:rsid w:val="005609CF"/>
    <w:rsid w:val="00562806"/>
    <w:rsid w:val="005652C9"/>
    <w:rsid w:val="00576E9D"/>
    <w:rsid w:val="0058164F"/>
    <w:rsid w:val="0058474C"/>
    <w:rsid w:val="005848C7"/>
    <w:rsid w:val="00587825"/>
    <w:rsid w:val="00595D85"/>
    <w:rsid w:val="00596E7D"/>
    <w:rsid w:val="005A1DC9"/>
    <w:rsid w:val="005A6CE2"/>
    <w:rsid w:val="005B0E9D"/>
    <w:rsid w:val="005B1AB7"/>
    <w:rsid w:val="005B3189"/>
    <w:rsid w:val="005B37A0"/>
    <w:rsid w:val="005B57FD"/>
    <w:rsid w:val="005B5FBD"/>
    <w:rsid w:val="005C6F89"/>
    <w:rsid w:val="005D42E3"/>
    <w:rsid w:val="005D4E24"/>
    <w:rsid w:val="005D60F8"/>
    <w:rsid w:val="005D79CC"/>
    <w:rsid w:val="005E17DC"/>
    <w:rsid w:val="005F19AB"/>
    <w:rsid w:val="005F1B92"/>
    <w:rsid w:val="005F5FA7"/>
    <w:rsid w:val="005F775C"/>
    <w:rsid w:val="00602F68"/>
    <w:rsid w:val="00606318"/>
    <w:rsid w:val="0061568E"/>
    <w:rsid w:val="00620667"/>
    <w:rsid w:val="006252A5"/>
    <w:rsid w:val="00627AA8"/>
    <w:rsid w:val="00634773"/>
    <w:rsid w:val="00636856"/>
    <w:rsid w:val="00641340"/>
    <w:rsid w:val="00642151"/>
    <w:rsid w:val="0064347A"/>
    <w:rsid w:val="006457AB"/>
    <w:rsid w:val="00647D7A"/>
    <w:rsid w:val="00651E79"/>
    <w:rsid w:val="0065345B"/>
    <w:rsid w:val="0065355D"/>
    <w:rsid w:val="00653773"/>
    <w:rsid w:val="00654725"/>
    <w:rsid w:val="00654A76"/>
    <w:rsid w:val="006572D4"/>
    <w:rsid w:val="00660C6F"/>
    <w:rsid w:val="00661BF5"/>
    <w:rsid w:val="00666AEE"/>
    <w:rsid w:val="00667C81"/>
    <w:rsid w:val="006707F8"/>
    <w:rsid w:val="006710E0"/>
    <w:rsid w:val="006723DB"/>
    <w:rsid w:val="00672C62"/>
    <w:rsid w:val="00673777"/>
    <w:rsid w:val="0067549F"/>
    <w:rsid w:val="006765A7"/>
    <w:rsid w:val="00676E75"/>
    <w:rsid w:val="006801F3"/>
    <w:rsid w:val="00681833"/>
    <w:rsid w:val="00683A33"/>
    <w:rsid w:val="00684EAE"/>
    <w:rsid w:val="0068694E"/>
    <w:rsid w:val="00687ABE"/>
    <w:rsid w:val="00690E9E"/>
    <w:rsid w:val="00691F3E"/>
    <w:rsid w:val="006A1379"/>
    <w:rsid w:val="006A18BE"/>
    <w:rsid w:val="006A30F1"/>
    <w:rsid w:val="006A3202"/>
    <w:rsid w:val="006B0614"/>
    <w:rsid w:val="006B0C42"/>
    <w:rsid w:val="006B1230"/>
    <w:rsid w:val="006B253E"/>
    <w:rsid w:val="006B340A"/>
    <w:rsid w:val="006B551B"/>
    <w:rsid w:val="006B7BF9"/>
    <w:rsid w:val="006C089F"/>
    <w:rsid w:val="006C32BE"/>
    <w:rsid w:val="006C3342"/>
    <w:rsid w:val="006C4B41"/>
    <w:rsid w:val="006C500F"/>
    <w:rsid w:val="006C729C"/>
    <w:rsid w:val="006D34A1"/>
    <w:rsid w:val="006D3E4A"/>
    <w:rsid w:val="006E18DE"/>
    <w:rsid w:val="006E3D3C"/>
    <w:rsid w:val="006E5DC3"/>
    <w:rsid w:val="006E6803"/>
    <w:rsid w:val="006E7428"/>
    <w:rsid w:val="006F12FF"/>
    <w:rsid w:val="006F3DA5"/>
    <w:rsid w:val="006F4BA3"/>
    <w:rsid w:val="006F6450"/>
    <w:rsid w:val="007032DF"/>
    <w:rsid w:val="00703585"/>
    <w:rsid w:val="007040F3"/>
    <w:rsid w:val="007044DD"/>
    <w:rsid w:val="0070727D"/>
    <w:rsid w:val="00707889"/>
    <w:rsid w:val="00710233"/>
    <w:rsid w:val="007104C4"/>
    <w:rsid w:val="007123D5"/>
    <w:rsid w:val="00712A25"/>
    <w:rsid w:val="007170DD"/>
    <w:rsid w:val="007206B6"/>
    <w:rsid w:val="00720F15"/>
    <w:rsid w:val="00720FCA"/>
    <w:rsid w:val="007258FD"/>
    <w:rsid w:val="00732E99"/>
    <w:rsid w:val="00734C44"/>
    <w:rsid w:val="00736D44"/>
    <w:rsid w:val="007431ED"/>
    <w:rsid w:val="00745EC6"/>
    <w:rsid w:val="00746110"/>
    <w:rsid w:val="00747516"/>
    <w:rsid w:val="00750C9C"/>
    <w:rsid w:val="00751251"/>
    <w:rsid w:val="00753CA9"/>
    <w:rsid w:val="0075419F"/>
    <w:rsid w:val="00762904"/>
    <w:rsid w:val="00762F04"/>
    <w:rsid w:val="00764426"/>
    <w:rsid w:val="00771A23"/>
    <w:rsid w:val="0077447E"/>
    <w:rsid w:val="007766EE"/>
    <w:rsid w:val="00776C15"/>
    <w:rsid w:val="00777F6C"/>
    <w:rsid w:val="00777F8A"/>
    <w:rsid w:val="00781E6A"/>
    <w:rsid w:val="0078369E"/>
    <w:rsid w:val="00784EAC"/>
    <w:rsid w:val="007852ED"/>
    <w:rsid w:val="00787E50"/>
    <w:rsid w:val="00790FFB"/>
    <w:rsid w:val="0079132D"/>
    <w:rsid w:val="007952FB"/>
    <w:rsid w:val="0079745D"/>
    <w:rsid w:val="007A1D0A"/>
    <w:rsid w:val="007A4192"/>
    <w:rsid w:val="007A6EC9"/>
    <w:rsid w:val="007B19CE"/>
    <w:rsid w:val="007B2D69"/>
    <w:rsid w:val="007C0582"/>
    <w:rsid w:val="007C1681"/>
    <w:rsid w:val="007C40DE"/>
    <w:rsid w:val="007C6FD3"/>
    <w:rsid w:val="007C73B9"/>
    <w:rsid w:val="007D06CC"/>
    <w:rsid w:val="007D0C35"/>
    <w:rsid w:val="007D1907"/>
    <w:rsid w:val="007D33EA"/>
    <w:rsid w:val="007D54B0"/>
    <w:rsid w:val="007D5F96"/>
    <w:rsid w:val="007E2F27"/>
    <w:rsid w:val="007E548E"/>
    <w:rsid w:val="007E5644"/>
    <w:rsid w:val="007E564D"/>
    <w:rsid w:val="007E65CC"/>
    <w:rsid w:val="007E6EAD"/>
    <w:rsid w:val="0080254C"/>
    <w:rsid w:val="00803A42"/>
    <w:rsid w:val="00807412"/>
    <w:rsid w:val="00807A04"/>
    <w:rsid w:val="00810102"/>
    <w:rsid w:val="008117D2"/>
    <w:rsid w:val="00811F64"/>
    <w:rsid w:val="0081318B"/>
    <w:rsid w:val="008134A2"/>
    <w:rsid w:val="008218B9"/>
    <w:rsid w:val="00823AEA"/>
    <w:rsid w:val="0082439A"/>
    <w:rsid w:val="0082795C"/>
    <w:rsid w:val="00832B20"/>
    <w:rsid w:val="0083714F"/>
    <w:rsid w:val="00837BC7"/>
    <w:rsid w:val="00843227"/>
    <w:rsid w:val="00843416"/>
    <w:rsid w:val="00843F59"/>
    <w:rsid w:val="00846FE8"/>
    <w:rsid w:val="00850D3F"/>
    <w:rsid w:val="008552F2"/>
    <w:rsid w:val="008553DE"/>
    <w:rsid w:val="00855D60"/>
    <w:rsid w:val="0086111A"/>
    <w:rsid w:val="008612A6"/>
    <w:rsid w:val="0086220A"/>
    <w:rsid w:val="008629DD"/>
    <w:rsid w:val="008656B0"/>
    <w:rsid w:val="008810D1"/>
    <w:rsid w:val="00881215"/>
    <w:rsid w:val="0088310B"/>
    <w:rsid w:val="008837EE"/>
    <w:rsid w:val="00887D7D"/>
    <w:rsid w:val="0089008B"/>
    <w:rsid w:val="00890995"/>
    <w:rsid w:val="008935AB"/>
    <w:rsid w:val="00895982"/>
    <w:rsid w:val="00897CF6"/>
    <w:rsid w:val="008A35E0"/>
    <w:rsid w:val="008A3D38"/>
    <w:rsid w:val="008A696B"/>
    <w:rsid w:val="008A6B8D"/>
    <w:rsid w:val="008B2BBA"/>
    <w:rsid w:val="008B449F"/>
    <w:rsid w:val="008B536B"/>
    <w:rsid w:val="008B6BAD"/>
    <w:rsid w:val="008B7074"/>
    <w:rsid w:val="008C0178"/>
    <w:rsid w:val="008C38F1"/>
    <w:rsid w:val="008C39AB"/>
    <w:rsid w:val="008C4B76"/>
    <w:rsid w:val="008C5750"/>
    <w:rsid w:val="008C6FCF"/>
    <w:rsid w:val="008C73A6"/>
    <w:rsid w:val="008C7D86"/>
    <w:rsid w:val="008D1B99"/>
    <w:rsid w:val="008D2173"/>
    <w:rsid w:val="008D406D"/>
    <w:rsid w:val="008D5A47"/>
    <w:rsid w:val="008E07B0"/>
    <w:rsid w:val="008E29E5"/>
    <w:rsid w:val="008E29EA"/>
    <w:rsid w:val="008E4612"/>
    <w:rsid w:val="008E665C"/>
    <w:rsid w:val="008F0D5A"/>
    <w:rsid w:val="008F32F4"/>
    <w:rsid w:val="008F475C"/>
    <w:rsid w:val="008F5E8F"/>
    <w:rsid w:val="0090276A"/>
    <w:rsid w:val="00902AB0"/>
    <w:rsid w:val="0090464B"/>
    <w:rsid w:val="00907936"/>
    <w:rsid w:val="00907A12"/>
    <w:rsid w:val="00910F61"/>
    <w:rsid w:val="00911C6F"/>
    <w:rsid w:val="009152D3"/>
    <w:rsid w:val="00916C79"/>
    <w:rsid w:val="0092128C"/>
    <w:rsid w:val="00921373"/>
    <w:rsid w:val="00924012"/>
    <w:rsid w:val="00930A7A"/>
    <w:rsid w:val="0093183B"/>
    <w:rsid w:val="00932535"/>
    <w:rsid w:val="009329CA"/>
    <w:rsid w:val="00940D2F"/>
    <w:rsid w:val="00941765"/>
    <w:rsid w:val="0094241A"/>
    <w:rsid w:val="00943240"/>
    <w:rsid w:val="00943433"/>
    <w:rsid w:val="00944C2F"/>
    <w:rsid w:val="00946D85"/>
    <w:rsid w:val="00947464"/>
    <w:rsid w:val="00950E3E"/>
    <w:rsid w:val="00951D98"/>
    <w:rsid w:val="00952EAD"/>
    <w:rsid w:val="00953920"/>
    <w:rsid w:val="0095481E"/>
    <w:rsid w:val="00954D52"/>
    <w:rsid w:val="009555ED"/>
    <w:rsid w:val="00961D0D"/>
    <w:rsid w:val="00961EB0"/>
    <w:rsid w:val="009632D6"/>
    <w:rsid w:val="00964250"/>
    <w:rsid w:val="009642BE"/>
    <w:rsid w:val="0096577D"/>
    <w:rsid w:val="009726D7"/>
    <w:rsid w:val="00972C57"/>
    <w:rsid w:val="00974969"/>
    <w:rsid w:val="00976946"/>
    <w:rsid w:val="009A1ECF"/>
    <w:rsid w:val="009A2C70"/>
    <w:rsid w:val="009A4DE0"/>
    <w:rsid w:val="009A69BB"/>
    <w:rsid w:val="009B1B23"/>
    <w:rsid w:val="009B263D"/>
    <w:rsid w:val="009B4289"/>
    <w:rsid w:val="009B6373"/>
    <w:rsid w:val="009C16DD"/>
    <w:rsid w:val="009C59F6"/>
    <w:rsid w:val="009C6675"/>
    <w:rsid w:val="009C748E"/>
    <w:rsid w:val="009F06AD"/>
    <w:rsid w:val="009F1DC0"/>
    <w:rsid w:val="009F25BE"/>
    <w:rsid w:val="009F4871"/>
    <w:rsid w:val="009F76BC"/>
    <w:rsid w:val="00A02E1E"/>
    <w:rsid w:val="00A04CE0"/>
    <w:rsid w:val="00A051D4"/>
    <w:rsid w:val="00A0611E"/>
    <w:rsid w:val="00A15483"/>
    <w:rsid w:val="00A16370"/>
    <w:rsid w:val="00A2221F"/>
    <w:rsid w:val="00A24572"/>
    <w:rsid w:val="00A3053C"/>
    <w:rsid w:val="00A30B77"/>
    <w:rsid w:val="00A33591"/>
    <w:rsid w:val="00A36E7C"/>
    <w:rsid w:val="00A3709E"/>
    <w:rsid w:val="00A40661"/>
    <w:rsid w:val="00A408FF"/>
    <w:rsid w:val="00A41ADE"/>
    <w:rsid w:val="00A4382E"/>
    <w:rsid w:val="00A439F9"/>
    <w:rsid w:val="00A46CEB"/>
    <w:rsid w:val="00A52F6C"/>
    <w:rsid w:val="00A55A2D"/>
    <w:rsid w:val="00A55D6F"/>
    <w:rsid w:val="00A56794"/>
    <w:rsid w:val="00A56D21"/>
    <w:rsid w:val="00A616DC"/>
    <w:rsid w:val="00A62EA6"/>
    <w:rsid w:val="00A64E42"/>
    <w:rsid w:val="00A66106"/>
    <w:rsid w:val="00A675CC"/>
    <w:rsid w:val="00A7225A"/>
    <w:rsid w:val="00A742C2"/>
    <w:rsid w:val="00A76AF1"/>
    <w:rsid w:val="00A77830"/>
    <w:rsid w:val="00A82F63"/>
    <w:rsid w:val="00A830D2"/>
    <w:rsid w:val="00A84BA1"/>
    <w:rsid w:val="00A85362"/>
    <w:rsid w:val="00A857E2"/>
    <w:rsid w:val="00A903D3"/>
    <w:rsid w:val="00A9191C"/>
    <w:rsid w:val="00A91EB4"/>
    <w:rsid w:val="00A94A9B"/>
    <w:rsid w:val="00A9713B"/>
    <w:rsid w:val="00AA08B7"/>
    <w:rsid w:val="00AA0FF3"/>
    <w:rsid w:val="00AA4F18"/>
    <w:rsid w:val="00AA521E"/>
    <w:rsid w:val="00AA57E1"/>
    <w:rsid w:val="00AA62E6"/>
    <w:rsid w:val="00AB2429"/>
    <w:rsid w:val="00AB3BBA"/>
    <w:rsid w:val="00AB580F"/>
    <w:rsid w:val="00AB5AE1"/>
    <w:rsid w:val="00AB7E23"/>
    <w:rsid w:val="00AC0901"/>
    <w:rsid w:val="00AC1B10"/>
    <w:rsid w:val="00AC3093"/>
    <w:rsid w:val="00AC61D0"/>
    <w:rsid w:val="00AC62FB"/>
    <w:rsid w:val="00AC6578"/>
    <w:rsid w:val="00AC7A43"/>
    <w:rsid w:val="00AD25D4"/>
    <w:rsid w:val="00AD2D99"/>
    <w:rsid w:val="00AD61FF"/>
    <w:rsid w:val="00AD6B34"/>
    <w:rsid w:val="00AE38FF"/>
    <w:rsid w:val="00AE4624"/>
    <w:rsid w:val="00AE5ADC"/>
    <w:rsid w:val="00AF2F48"/>
    <w:rsid w:val="00AF3E66"/>
    <w:rsid w:val="00AF5097"/>
    <w:rsid w:val="00B003AC"/>
    <w:rsid w:val="00B048A0"/>
    <w:rsid w:val="00B13450"/>
    <w:rsid w:val="00B1790D"/>
    <w:rsid w:val="00B2066C"/>
    <w:rsid w:val="00B27F93"/>
    <w:rsid w:val="00B30D0C"/>
    <w:rsid w:val="00B30E52"/>
    <w:rsid w:val="00B35869"/>
    <w:rsid w:val="00B371C3"/>
    <w:rsid w:val="00B40CD5"/>
    <w:rsid w:val="00B427D9"/>
    <w:rsid w:val="00B43FE9"/>
    <w:rsid w:val="00B51582"/>
    <w:rsid w:val="00B55663"/>
    <w:rsid w:val="00B634EF"/>
    <w:rsid w:val="00B6586F"/>
    <w:rsid w:val="00B67469"/>
    <w:rsid w:val="00B70F88"/>
    <w:rsid w:val="00B7286A"/>
    <w:rsid w:val="00B73D0A"/>
    <w:rsid w:val="00B744CD"/>
    <w:rsid w:val="00B76CEA"/>
    <w:rsid w:val="00B77DE6"/>
    <w:rsid w:val="00B80788"/>
    <w:rsid w:val="00B830E4"/>
    <w:rsid w:val="00B91B94"/>
    <w:rsid w:val="00BA395B"/>
    <w:rsid w:val="00BA3AC6"/>
    <w:rsid w:val="00BA45C1"/>
    <w:rsid w:val="00BA5AE8"/>
    <w:rsid w:val="00BA7175"/>
    <w:rsid w:val="00BB25B0"/>
    <w:rsid w:val="00BB5296"/>
    <w:rsid w:val="00BC05CE"/>
    <w:rsid w:val="00BC51AB"/>
    <w:rsid w:val="00BC6087"/>
    <w:rsid w:val="00BD06D7"/>
    <w:rsid w:val="00BD0D75"/>
    <w:rsid w:val="00BD270D"/>
    <w:rsid w:val="00BD50BF"/>
    <w:rsid w:val="00BE1760"/>
    <w:rsid w:val="00BE1D69"/>
    <w:rsid w:val="00BE453A"/>
    <w:rsid w:val="00BE7136"/>
    <w:rsid w:val="00BE7718"/>
    <w:rsid w:val="00BF056B"/>
    <w:rsid w:val="00BF1BB4"/>
    <w:rsid w:val="00BF2134"/>
    <w:rsid w:val="00C02892"/>
    <w:rsid w:val="00C037A9"/>
    <w:rsid w:val="00C065DC"/>
    <w:rsid w:val="00C1406D"/>
    <w:rsid w:val="00C170C4"/>
    <w:rsid w:val="00C22ED1"/>
    <w:rsid w:val="00C2606E"/>
    <w:rsid w:val="00C35808"/>
    <w:rsid w:val="00C42AD9"/>
    <w:rsid w:val="00C45787"/>
    <w:rsid w:val="00C45D04"/>
    <w:rsid w:val="00C46326"/>
    <w:rsid w:val="00C4681A"/>
    <w:rsid w:val="00C50A60"/>
    <w:rsid w:val="00C51BB1"/>
    <w:rsid w:val="00C524B7"/>
    <w:rsid w:val="00C529E8"/>
    <w:rsid w:val="00C53F21"/>
    <w:rsid w:val="00C5787F"/>
    <w:rsid w:val="00C60403"/>
    <w:rsid w:val="00C6251A"/>
    <w:rsid w:val="00C63639"/>
    <w:rsid w:val="00C6397D"/>
    <w:rsid w:val="00C65C25"/>
    <w:rsid w:val="00C70081"/>
    <w:rsid w:val="00C70A13"/>
    <w:rsid w:val="00C71186"/>
    <w:rsid w:val="00C737E3"/>
    <w:rsid w:val="00C73896"/>
    <w:rsid w:val="00C73EC2"/>
    <w:rsid w:val="00C743EC"/>
    <w:rsid w:val="00C76F62"/>
    <w:rsid w:val="00C85E10"/>
    <w:rsid w:val="00C916BD"/>
    <w:rsid w:val="00C92791"/>
    <w:rsid w:val="00C93AEE"/>
    <w:rsid w:val="00C95BAB"/>
    <w:rsid w:val="00C9673A"/>
    <w:rsid w:val="00CA059A"/>
    <w:rsid w:val="00CA18C4"/>
    <w:rsid w:val="00CA31A6"/>
    <w:rsid w:val="00CA4C3B"/>
    <w:rsid w:val="00CA4FE4"/>
    <w:rsid w:val="00CA6E2C"/>
    <w:rsid w:val="00CB0A56"/>
    <w:rsid w:val="00CB7DF8"/>
    <w:rsid w:val="00CC7049"/>
    <w:rsid w:val="00CC7739"/>
    <w:rsid w:val="00CC77B9"/>
    <w:rsid w:val="00CD3E8E"/>
    <w:rsid w:val="00CE1F69"/>
    <w:rsid w:val="00CE4225"/>
    <w:rsid w:val="00CE5284"/>
    <w:rsid w:val="00CE5B65"/>
    <w:rsid w:val="00CE5FD1"/>
    <w:rsid w:val="00CE619F"/>
    <w:rsid w:val="00CE7843"/>
    <w:rsid w:val="00CE7C65"/>
    <w:rsid w:val="00CF1FD7"/>
    <w:rsid w:val="00CF302F"/>
    <w:rsid w:val="00CF6552"/>
    <w:rsid w:val="00CF6984"/>
    <w:rsid w:val="00CF70BD"/>
    <w:rsid w:val="00D02A11"/>
    <w:rsid w:val="00D02CE1"/>
    <w:rsid w:val="00D04C1D"/>
    <w:rsid w:val="00D04F1E"/>
    <w:rsid w:val="00D07FB4"/>
    <w:rsid w:val="00D1095B"/>
    <w:rsid w:val="00D11119"/>
    <w:rsid w:val="00D137A3"/>
    <w:rsid w:val="00D17743"/>
    <w:rsid w:val="00D17D55"/>
    <w:rsid w:val="00D21665"/>
    <w:rsid w:val="00D22CA5"/>
    <w:rsid w:val="00D23619"/>
    <w:rsid w:val="00D24799"/>
    <w:rsid w:val="00D2516A"/>
    <w:rsid w:val="00D2520F"/>
    <w:rsid w:val="00D2661E"/>
    <w:rsid w:val="00D26F7E"/>
    <w:rsid w:val="00D27ED4"/>
    <w:rsid w:val="00D30A67"/>
    <w:rsid w:val="00D34D93"/>
    <w:rsid w:val="00D3767B"/>
    <w:rsid w:val="00D41381"/>
    <w:rsid w:val="00D423F2"/>
    <w:rsid w:val="00D4394F"/>
    <w:rsid w:val="00D45BE4"/>
    <w:rsid w:val="00D52F6E"/>
    <w:rsid w:val="00D53C24"/>
    <w:rsid w:val="00D57914"/>
    <w:rsid w:val="00D61466"/>
    <w:rsid w:val="00D61E1D"/>
    <w:rsid w:val="00D70751"/>
    <w:rsid w:val="00D7221D"/>
    <w:rsid w:val="00D723C8"/>
    <w:rsid w:val="00D77A90"/>
    <w:rsid w:val="00D84B51"/>
    <w:rsid w:val="00D84C5C"/>
    <w:rsid w:val="00D87A76"/>
    <w:rsid w:val="00D953D6"/>
    <w:rsid w:val="00D95BFE"/>
    <w:rsid w:val="00D97AF4"/>
    <w:rsid w:val="00DA0326"/>
    <w:rsid w:val="00DA0DBE"/>
    <w:rsid w:val="00DA2C04"/>
    <w:rsid w:val="00DA3FF3"/>
    <w:rsid w:val="00DA5DA8"/>
    <w:rsid w:val="00DB76BD"/>
    <w:rsid w:val="00DC0B21"/>
    <w:rsid w:val="00DC19B8"/>
    <w:rsid w:val="00DC4EA9"/>
    <w:rsid w:val="00DC7DB0"/>
    <w:rsid w:val="00DD4DAD"/>
    <w:rsid w:val="00DD6D3A"/>
    <w:rsid w:val="00DE0013"/>
    <w:rsid w:val="00DF0F0C"/>
    <w:rsid w:val="00DF0FF7"/>
    <w:rsid w:val="00DF1745"/>
    <w:rsid w:val="00DF5346"/>
    <w:rsid w:val="00E0401F"/>
    <w:rsid w:val="00E133DE"/>
    <w:rsid w:val="00E13EAA"/>
    <w:rsid w:val="00E14F2E"/>
    <w:rsid w:val="00E23380"/>
    <w:rsid w:val="00E253E8"/>
    <w:rsid w:val="00E267E8"/>
    <w:rsid w:val="00E26986"/>
    <w:rsid w:val="00E278D3"/>
    <w:rsid w:val="00E27CE0"/>
    <w:rsid w:val="00E420C9"/>
    <w:rsid w:val="00E43DA0"/>
    <w:rsid w:val="00E451C1"/>
    <w:rsid w:val="00E45306"/>
    <w:rsid w:val="00E45FE7"/>
    <w:rsid w:val="00E51D4C"/>
    <w:rsid w:val="00E53F3D"/>
    <w:rsid w:val="00E54343"/>
    <w:rsid w:val="00E54F63"/>
    <w:rsid w:val="00E55FB5"/>
    <w:rsid w:val="00E60DB0"/>
    <w:rsid w:val="00E6258F"/>
    <w:rsid w:val="00E63CB0"/>
    <w:rsid w:val="00E67C04"/>
    <w:rsid w:val="00E719D9"/>
    <w:rsid w:val="00E7295A"/>
    <w:rsid w:val="00E76A06"/>
    <w:rsid w:val="00E77BF4"/>
    <w:rsid w:val="00E81404"/>
    <w:rsid w:val="00E82A8C"/>
    <w:rsid w:val="00E82F2C"/>
    <w:rsid w:val="00E83752"/>
    <w:rsid w:val="00E87A36"/>
    <w:rsid w:val="00E95015"/>
    <w:rsid w:val="00E95455"/>
    <w:rsid w:val="00E95A47"/>
    <w:rsid w:val="00EA1AEA"/>
    <w:rsid w:val="00EA4AB7"/>
    <w:rsid w:val="00EA73CF"/>
    <w:rsid w:val="00EA7814"/>
    <w:rsid w:val="00EB309D"/>
    <w:rsid w:val="00EB4E4C"/>
    <w:rsid w:val="00EB53C1"/>
    <w:rsid w:val="00EB5EAC"/>
    <w:rsid w:val="00EC0DC1"/>
    <w:rsid w:val="00EC41DA"/>
    <w:rsid w:val="00EC5E76"/>
    <w:rsid w:val="00ED0180"/>
    <w:rsid w:val="00ED207F"/>
    <w:rsid w:val="00ED4B5A"/>
    <w:rsid w:val="00ED6196"/>
    <w:rsid w:val="00ED7ED8"/>
    <w:rsid w:val="00EE2AB2"/>
    <w:rsid w:val="00EF55D4"/>
    <w:rsid w:val="00EF69A8"/>
    <w:rsid w:val="00F0760C"/>
    <w:rsid w:val="00F13CBD"/>
    <w:rsid w:val="00F158DE"/>
    <w:rsid w:val="00F16298"/>
    <w:rsid w:val="00F17287"/>
    <w:rsid w:val="00F21D44"/>
    <w:rsid w:val="00F279E4"/>
    <w:rsid w:val="00F3097E"/>
    <w:rsid w:val="00F337F2"/>
    <w:rsid w:val="00F357D9"/>
    <w:rsid w:val="00F35E9F"/>
    <w:rsid w:val="00F42A79"/>
    <w:rsid w:val="00F42E0B"/>
    <w:rsid w:val="00F45986"/>
    <w:rsid w:val="00F525A9"/>
    <w:rsid w:val="00F52DAA"/>
    <w:rsid w:val="00F54FFB"/>
    <w:rsid w:val="00F62DEF"/>
    <w:rsid w:val="00F64185"/>
    <w:rsid w:val="00F647F2"/>
    <w:rsid w:val="00F67B25"/>
    <w:rsid w:val="00F72FDE"/>
    <w:rsid w:val="00F76AEF"/>
    <w:rsid w:val="00F800CD"/>
    <w:rsid w:val="00F95412"/>
    <w:rsid w:val="00F97415"/>
    <w:rsid w:val="00FA135B"/>
    <w:rsid w:val="00FA3C3D"/>
    <w:rsid w:val="00FB065A"/>
    <w:rsid w:val="00FB10C4"/>
    <w:rsid w:val="00FB17EF"/>
    <w:rsid w:val="00FB602C"/>
    <w:rsid w:val="00FB777C"/>
    <w:rsid w:val="00FC1C2D"/>
    <w:rsid w:val="00FC2E0E"/>
    <w:rsid w:val="00FC4285"/>
    <w:rsid w:val="00FC5FA7"/>
    <w:rsid w:val="00FC773D"/>
    <w:rsid w:val="00FD098C"/>
    <w:rsid w:val="00FD7FA7"/>
    <w:rsid w:val="00FE21A7"/>
    <w:rsid w:val="00FE2D3B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."/>
  <w:listSeparator w:val=","/>
  <w14:docId w14:val="3B4F425C"/>
  <w15:docId w15:val="{FA59F51B-6175-489B-86F1-2DC9BBA4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F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580F"/>
    <w:pPr>
      <w:spacing w:after="0"/>
    </w:pPr>
    <w:rPr>
      <w:rFonts w:eastAsiaTheme="minorHAnsi"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580F"/>
    <w:rPr>
      <w:rFonts w:eastAsiaTheme="minorHAnsi" w:cstheme="minorBidi"/>
      <w:sz w:val="28"/>
      <w:szCs w:val="21"/>
    </w:rPr>
  </w:style>
  <w:style w:type="paragraph" w:styleId="NoSpacing">
    <w:name w:val="No Spacing"/>
    <w:uiPriority w:val="1"/>
    <w:qFormat/>
    <w:rsid w:val="00606318"/>
    <w:rPr>
      <w:sz w:val="22"/>
      <w:szCs w:val="22"/>
    </w:rPr>
  </w:style>
  <w:style w:type="paragraph" w:styleId="Title">
    <w:name w:val="Title"/>
    <w:basedOn w:val="Normal"/>
    <w:link w:val="TitleChar"/>
    <w:qFormat/>
    <w:rsid w:val="00B30D0C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30D0C"/>
    <w:rPr>
      <w:rFonts w:ascii="Times New Roman" w:eastAsia="Times New Roman" w:hAnsi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911C6F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11C6F"/>
    <w:rPr>
      <w:rFonts w:ascii="Times New Roman" w:eastAsia="Times New Roman" w:hAnsi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F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3F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F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3F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F1F1-A0DA-445B-B492-13ED15A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Betty</cp:lastModifiedBy>
  <cp:revision>4</cp:revision>
  <cp:lastPrinted>2026-01-08T20:50:00Z</cp:lastPrinted>
  <dcterms:created xsi:type="dcterms:W3CDTF">2026-02-04T16:04:00Z</dcterms:created>
  <dcterms:modified xsi:type="dcterms:W3CDTF">2026-02-04T16:06:00Z</dcterms:modified>
</cp:coreProperties>
</file>